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>План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 xml:space="preserve"> мероприятий по противодействию коррупции </w:t>
      </w:r>
    </w:p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34D5">
        <w:rPr>
          <w:rFonts w:ascii="Times New Roman" w:hAnsi="Times New Roman"/>
          <w:b/>
          <w:color w:val="000000"/>
          <w:sz w:val="28"/>
          <w:szCs w:val="28"/>
        </w:rPr>
        <w:t>в департаменте имущественных и земельных отношений Воронежской области на 20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0D049D" w:rsidRPr="005534D5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Pr="000D049D">
        <w:rPr>
          <w:rFonts w:ascii="Times New Roman" w:hAnsi="Times New Roman"/>
          <w:b/>
          <w:color w:val="000000"/>
          <w:sz w:val="28"/>
          <w:szCs w:val="28"/>
        </w:rPr>
        <w:t>1 полугодие 2018</w:t>
      </w:r>
      <w:r w:rsidRPr="00137F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ода</w:t>
      </w:r>
    </w:p>
    <w:p w:rsidR="000D049D" w:rsidRPr="00EF307D" w:rsidRDefault="000D049D" w:rsidP="000D049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466"/>
        <w:gridCol w:w="1560"/>
        <w:gridCol w:w="7723"/>
      </w:tblGrid>
      <w:tr w:rsidR="000D049D" w:rsidRPr="00E02F05" w:rsidTr="000D049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0D049D" w:rsidRPr="00E02F05" w:rsidTr="000D049D">
        <w:trPr>
          <w:trHeight w:val="24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0D049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Pr="000D0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полугодие 201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тикоррупционная экспертиза проведена в отнош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  <w:r w:rsidRPr="00E02F0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 нормативных правовых актов</w:t>
            </w:r>
            <w:r w:rsidRPr="00E02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партамента.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первичной 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й срок будет направлена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денной антикоррупционной экспертизы нормативных правовых актов и проектов нормативных правовых актов департамента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прокуратуры нормативных правовых актов и их проектов для проведения правовой и антикоррупционной экспертизы в порядке, установленном указом г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ых департаментом, в обязательном порядке направляются в прокуратуру Воронежской области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для проведения правовой и 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ламентов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D049D" w:rsidRDefault="000D049D" w:rsidP="000D049D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D049D">
              <w:rPr>
                <w:rFonts w:ascii="Times New Roman" w:hAnsi="Times New Roman" w:cs="Times New Roman"/>
                <w:sz w:val="24"/>
                <w:szCs w:val="24"/>
              </w:rPr>
              <w:t>целях приведения административных регламентов департамента по предоставлению государственных услуг в соответствие с федеральным законодательством департаментом проводилась работа по внесению изменений в административные регламенты по предоставлению следующих услуг:</w:t>
            </w:r>
          </w:p>
          <w:p w:rsidR="000D049D" w:rsidRPr="000D049D" w:rsidRDefault="00A960F5" w:rsidP="000D049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е информации из реестра государствен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мущества Воронежской области;</w:t>
            </w:r>
          </w:p>
          <w:p w:rsidR="000D049D" w:rsidRPr="000D049D" w:rsidRDefault="00A960F5" w:rsidP="000D049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е информации об объектах недвижимого имущества, находящихся в государственной собственности и предназначенн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и в аренду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D049D" w:rsidRPr="000D049D" w:rsidRDefault="00A960F5" w:rsidP="000D049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озмездное отчуждение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их преимущественного права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D049D" w:rsidRPr="000D049D" w:rsidRDefault="00A960F5" w:rsidP="000D049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ыдача копий архивных документов, подтв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ющих право на владение землей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D049D" w:rsidRPr="000D049D" w:rsidRDefault="00A960F5" w:rsidP="000D049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дача разрешений на установку и эксплуатацию рекламных конструкци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город Воронеж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D049D" w:rsidRPr="000D049D" w:rsidRDefault="00A960F5" w:rsidP="000D049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ащение права постоянного (бессрочного) пользования и права пожизненного наследуемого владения земельными участками, находящимися в собственности Воронежской области, а также земельными участками, находящимися в городском округе город Воронеж, государственная собственность на которые не разграничена, если иное не предусмотрено законодательством Российской Федерации об автомобильных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ах и о дорожной деятельности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D049D" w:rsidRPr="000D049D" w:rsidRDefault="000D049D" w:rsidP="000D049D">
            <w:pPr>
              <w:pStyle w:val="af0"/>
              <w:spacing w:before="0" w:beforeAutospacing="0" w:after="0" w:afterAutospacing="0"/>
              <w:ind w:firstLine="282"/>
              <w:jc w:val="both"/>
            </w:pPr>
            <w:r w:rsidRPr="000D049D">
              <w:t xml:space="preserve">- </w:t>
            </w:r>
            <w:r w:rsidR="00A960F5">
              <w:t>в</w:t>
            </w:r>
            <w:r w:rsidRPr="000D049D">
              <w:t>ыдача лицензий на розничную продажу алкогольной продукции (за исключением лицензий на розничную продажу вина, игристого вина (шампанского), осуществляемую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законом от</w:t>
            </w:r>
            <w:r w:rsidR="00A960F5">
              <w:t xml:space="preserve"> 29 декабря 2006 года N 264-ФЗ «О развитии сельского хозяйства»</w:t>
            </w:r>
            <w:r w:rsidRPr="000D049D">
              <w:t>);</w:t>
            </w:r>
          </w:p>
          <w:p w:rsidR="000D049D" w:rsidRPr="000D049D" w:rsidRDefault="000D049D" w:rsidP="000D049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60F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нзирование заготовки, хранения, переработки и реализации </w:t>
            </w:r>
            <w:r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ма черных металлов, цветных металлов;</w:t>
            </w:r>
          </w:p>
          <w:p w:rsidR="000D049D" w:rsidRPr="00B67AEC" w:rsidRDefault="00A960F5" w:rsidP="000D049D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D049D" w:rsidRPr="000D049D">
              <w:rPr>
                <w:rFonts w:ascii="Times New Roman" w:hAnsi="Times New Roman" w:cs="Times New Roman"/>
                <w:sz w:val="24"/>
                <w:szCs w:val="24"/>
              </w:rPr>
              <w:t>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лов</w:t>
            </w:r>
            <w:r w:rsidR="000D049D" w:rsidRPr="000D0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ась работа по корректировке информации по государственным услугам департамента, размещенной в информационной системе Воронежской области «Реестр государственных услуг Воронежской области».</w:t>
            </w:r>
          </w:p>
          <w:p w:rsidR="000D049D" w:rsidRPr="00E02F05" w:rsidRDefault="000D049D" w:rsidP="006F541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0D049D" w:rsidRPr="00E02F05" w:rsidTr="000D049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еспечение информационной открытости департамента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952AF" w:rsidRDefault="000D049D" w:rsidP="006F541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департа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18 года размещен на официальном сайте департамента и странице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49D" w:rsidRPr="00E02F05" w:rsidRDefault="000D049D" w:rsidP="006F541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информационной открытости,</w:t>
            </w:r>
            <w:r w:rsidRPr="00E02F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нормотворческих и управленческих процессов функционирует официальный сайт департамента </w:t>
            </w:r>
            <w:hyperlink r:id="rId8" w:history="1">
              <w:r w:rsidRPr="00E02F05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02F0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2F05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izovo</w:t>
              </w:r>
              <w:r w:rsidRPr="00E02F0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2F05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йся инструментом интерактивного взаимодействия департамента с гражданами и организациями. </w:t>
            </w:r>
          </w:p>
          <w:p w:rsidR="000D049D" w:rsidRPr="00E02F05" w:rsidRDefault="000D049D" w:rsidP="006F541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а сайте размещается полная информация о деятельности департамента. Обратная связь с посетителями сайта осуществляется через Интернет-приемную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основных документов и бланки заявлений, представляемых в департамент.</w:t>
            </w:r>
          </w:p>
          <w:p w:rsidR="000D049D" w:rsidRPr="00E02F05" w:rsidRDefault="000D049D" w:rsidP="006F541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о всех предоставляемых департаментом государственных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х размещены в информационных системах «Реестр государственных и муниципальных услуг (функций) Воронежской области» и «Портал государственных и муниципальных услуг Воронежской области в сети Интернет». </w:t>
            </w:r>
          </w:p>
          <w:p w:rsidR="000D049D" w:rsidRPr="00E02F05" w:rsidRDefault="000D049D" w:rsidP="006F541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0D049D" w:rsidRPr="00A00788" w:rsidRDefault="000D049D" w:rsidP="006F541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Руководством и представителями департамента постоянно проводятся выезды в муниципальные районы для оказания методической и практической помощи на местах. Ежемесячно проводится  прием граждан по личным вопросам в департаменте и в общественных приемных губернатора Воронежской области в муниципальных образованиях Воронежской област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7324C2" w:rsidRDefault="000D049D" w:rsidP="006F541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имущественно-земельных отношений на территории Воронежской области. В частности:</w:t>
            </w:r>
          </w:p>
          <w:p w:rsidR="000D049D" w:rsidRPr="007324C2" w:rsidRDefault="000D049D" w:rsidP="006F541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родского округа город Воронеж,  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0D049D" w:rsidRPr="007324C2" w:rsidRDefault="000D049D" w:rsidP="006F541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</w:p>
          <w:p w:rsidR="000D049D" w:rsidRPr="007324C2" w:rsidRDefault="000D049D" w:rsidP="006F541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департамента.</w:t>
            </w:r>
          </w:p>
          <w:p w:rsidR="000D049D" w:rsidRPr="007324C2" w:rsidRDefault="000D049D" w:rsidP="006F541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Кроме того, при департамент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</w:t>
            </w:r>
          </w:p>
          <w:p w:rsidR="000D049D" w:rsidRPr="007324C2" w:rsidRDefault="000D049D" w:rsidP="006F541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ого совета рассматриваются наиболее значимые вопросы в подведомственной сфере, требующие общественного обсуждения и одобрения.</w:t>
            </w:r>
          </w:p>
          <w:p w:rsidR="005466B3" w:rsidRPr="007324C2" w:rsidRDefault="005466B3" w:rsidP="005466B3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о 1 заседание Общественного совета, на котором рассмотрены следующие вопросы:</w:t>
            </w:r>
          </w:p>
          <w:p w:rsidR="005466B3" w:rsidRPr="007324C2" w:rsidRDefault="005466B3" w:rsidP="005466B3">
            <w:pPr>
              <w:pStyle w:val="af0"/>
              <w:shd w:val="clear" w:color="auto" w:fill="FFFFFF"/>
              <w:spacing w:before="0" w:beforeAutospacing="0" w:after="0" w:afterAutospacing="0"/>
              <w:ind w:firstLine="282"/>
              <w:jc w:val="both"/>
            </w:pPr>
            <w:r w:rsidRPr="007324C2">
              <w:t>- об утверждении требований к закупаемым департаментом имущественных и земельных отношений Воронежской области и подведомственными ему казенными и бюджетным учреждениями отдельным видам товаров, работ, услуг;</w:t>
            </w:r>
          </w:p>
          <w:p w:rsidR="005466B3" w:rsidRPr="007324C2" w:rsidRDefault="005466B3" w:rsidP="005466B3">
            <w:pPr>
              <w:pStyle w:val="af0"/>
              <w:shd w:val="clear" w:color="auto" w:fill="FFFFFF"/>
              <w:spacing w:before="0" w:beforeAutospacing="0" w:after="0" w:afterAutospacing="0"/>
              <w:ind w:firstLine="282"/>
              <w:jc w:val="both"/>
            </w:pPr>
            <w:r w:rsidRPr="007324C2">
              <w:t>- о реализации Плана мероприятий по противодействию коррупции в департаменте имущественных и земельных отношений Воронежской области в 2017 году;</w:t>
            </w:r>
          </w:p>
          <w:p w:rsidR="005466B3" w:rsidRPr="007324C2" w:rsidRDefault="005466B3" w:rsidP="005466B3">
            <w:pPr>
              <w:pStyle w:val="af0"/>
              <w:shd w:val="clear" w:color="auto" w:fill="FFFFFF"/>
              <w:spacing w:before="0" w:beforeAutospacing="0" w:after="0" w:afterAutospacing="0"/>
              <w:ind w:firstLine="282"/>
              <w:jc w:val="both"/>
            </w:pPr>
            <w:r w:rsidRPr="007324C2">
              <w:t>- о проведении в г. Воронеже предпринимательского форума и премии имени Вильгельма Столля 24-25 мая 2018 года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опции «Задать вопрос руководителю» на официальном сайте департамента в сети Интернет с целью улучшения обратной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гражданами и организациями, а 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нта в сети Интернет функционируют опции «Задать вопрос руководителю департамента», размещены конта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анные (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ы), по которым можно сообщить о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фактах коррупции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ортале Воронежской области и сайте департамента в сети Интернет нормативных правовых актов и проектов нормативных правовых актов 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970BB9" w:rsidP="006F541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ами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т 14.10.2009 № 1673 «О порядке размещения в сети Интернет проектов приказов с целью проведения независимой экспертизы на коррупциогенность»</w:t>
            </w:r>
            <w:r w:rsidR="00483F6F">
              <w:rPr>
                <w:rFonts w:ascii="Times New Roman" w:hAnsi="Times New Roman" w:cs="Times New Roman"/>
                <w:sz w:val="24"/>
                <w:szCs w:val="24"/>
              </w:rPr>
              <w:t xml:space="preserve"> и от 31.10.2016 № 1736 «</w:t>
            </w:r>
            <w:r w:rsidR="00483F6F" w:rsidRPr="00483F6F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антикоррупционной экспертизы нормативных правовых актов и проектов нормативных правовых актов, принимаемых департаментом имущественных и земельных отношений Воронежской области</w:t>
            </w:r>
            <w:r w:rsidR="00483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нормативных правовых актов, разработанные департаментом, размещаются в информационной системе «Портал Воронежской области в сети Интернет» в разделе «Экспертиза на коррупциогенность» и на официальном сайте департамента в разделе «Проекты нормативных и правовых актов». </w:t>
            </w:r>
          </w:p>
          <w:p w:rsidR="000D049D" w:rsidRPr="00E02F05" w:rsidRDefault="000D049D" w:rsidP="006F541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</w:t>
            </w:r>
          </w:p>
        </w:tc>
      </w:tr>
      <w:tr w:rsidR="000D049D" w:rsidRPr="00E02F05" w:rsidTr="000D049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процессах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9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ом сайте департамента www.dizovo.ru, официальном сайте КУ ВО «Фонд государственного имущества Воронежской области» (официального продавца государственного имущества Воронежской области, а также имущественных комплексов и имущественных прав любого уровня собственности) </w:t>
            </w:r>
            <w:hyperlink r:id="rId10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</w:p>
        </w:tc>
      </w:tr>
      <w:tr w:rsidR="000D049D" w:rsidRPr="00E02F05" w:rsidTr="000D049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5049F0" w:rsidRDefault="000D049D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9F0">
              <w:rPr>
                <w:rFonts w:ascii="Times New Roman" w:eastAsia="Times New Roman" w:hAnsi="Times New Roman"/>
                <w:sz w:val="24"/>
                <w:szCs w:val="24"/>
              </w:rPr>
              <w:t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0D049D" w:rsidRDefault="00494314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состоянию на 01.04</w:t>
            </w:r>
            <w:r w:rsidR="000D049D" w:rsidRPr="00C573D8">
              <w:rPr>
                <w:rFonts w:ascii="Times New Roman" w:eastAsia="Times New Roman" w:hAnsi="Times New Roman"/>
                <w:sz w:val="24"/>
                <w:szCs w:val="24"/>
              </w:rPr>
              <w:t>.2018 в Реестре государственного имущества Воронежской области числится 13101 объект недвижимого имущества.</w:t>
            </w:r>
          </w:p>
          <w:p w:rsidR="00A12869" w:rsidRDefault="00A12869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89E">
              <w:rPr>
                <w:rFonts w:ascii="Times New Roman" w:eastAsia="Times New Roman" w:hAnsi="Times New Roman"/>
                <w:sz w:val="24"/>
                <w:szCs w:val="24"/>
              </w:rPr>
              <w:t>Подготовлено 163 приказа департамента по вопросам ведения реестра государственного имущества и учета имущества.</w:t>
            </w:r>
          </w:p>
          <w:p w:rsidR="00494314" w:rsidRPr="00C573D8" w:rsidRDefault="000D049D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3D8">
              <w:rPr>
                <w:rFonts w:ascii="Times New Roman" w:eastAsia="Times New Roman" w:hAnsi="Times New Roman"/>
                <w:sz w:val="24"/>
                <w:szCs w:val="24"/>
              </w:rPr>
              <w:t xml:space="preserve">В отчетном периоде проведены выездные проверки эффективности использования </w:t>
            </w:r>
            <w:r w:rsidR="00494314" w:rsidRPr="006C189E">
              <w:rPr>
                <w:rFonts w:ascii="Times New Roman" w:eastAsia="Times New Roman" w:hAnsi="Times New Roman"/>
                <w:sz w:val="24"/>
                <w:szCs w:val="24"/>
              </w:rPr>
              <w:t>1536 объектов недвижимости и 192 земельных участков, закрепленных на праве оперативного управления за областными государственными учреждениями.</w:t>
            </w:r>
          </w:p>
          <w:p w:rsidR="00F11987" w:rsidRPr="00C573D8" w:rsidRDefault="00F11987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C189E">
              <w:rPr>
                <w:rFonts w:ascii="Times New Roman" w:eastAsia="Times New Roman" w:hAnsi="Times New Roman"/>
                <w:sz w:val="24"/>
                <w:szCs w:val="24"/>
              </w:rPr>
              <w:t>арегистрировано право собственности Воронежской области на 129 объектов недвижимого имущества и 129 земельных участков.</w:t>
            </w:r>
          </w:p>
          <w:p w:rsidR="000D049D" w:rsidRDefault="00A12869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89E">
              <w:rPr>
                <w:rFonts w:ascii="Times New Roman" w:eastAsia="Times New Roman" w:hAnsi="Times New Roman"/>
                <w:sz w:val="24"/>
                <w:szCs w:val="24"/>
              </w:rPr>
              <w:t>Проведена работа по актуализации данных о землях сельскохозяйственного назначения и подготовке тематической карты, отображающей земли сельскохозяйственного назначения Воронежской области, с помощью программного комплекса - автоматизированной информационной системы учета и мониторинга земель сельскохозяйственного назначения Воронежской области.</w:t>
            </w:r>
          </w:p>
          <w:p w:rsidR="002848A7" w:rsidRPr="006C189E" w:rsidRDefault="002848A7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89E">
              <w:rPr>
                <w:rFonts w:ascii="Times New Roman" w:eastAsia="Times New Roman" w:hAnsi="Times New Roman"/>
                <w:sz w:val="24"/>
                <w:szCs w:val="24"/>
              </w:rPr>
              <w:t>В 1 квартале 2018 года осуществлен перевод 14 земельных участков общей площадью 137,3 га из категории земель сельскохозяйственного назначения в категорию земель промышленности и иного специального назначения на территории Аннинского, Каменского, Новоусманского, Павловского, Рамонского, Россошанского, Хохольского и Эртильского муниципальных районов.</w:t>
            </w:r>
          </w:p>
          <w:p w:rsidR="002848A7" w:rsidRPr="005049F0" w:rsidRDefault="002848A7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89E">
              <w:rPr>
                <w:rFonts w:ascii="Times New Roman" w:eastAsia="Times New Roman" w:hAnsi="Times New Roman"/>
                <w:sz w:val="24"/>
                <w:szCs w:val="24"/>
              </w:rPr>
              <w:t>Проведена работа по установлению экономически обоснованных арендных ставок земель сельскохозяйственного назначения, занятых защитными лесными насаждениями, на территории всех муниципальных районов Воронежской области в отношении таких земельных участков. Утвержденные арендные ставки позволяют заключать договоры аренды земельных участков, занятых защитными лесными насаждениями, исходя из стоимости за 1 га в размере 50 руб. на всей территории области в случае заключения договоров без проведения торгов.</w:t>
            </w:r>
          </w:p>
          <w:p w:rsidR="000D049D" w:rsidRPr="00E02F05" w:rsidRDefault="000D049D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В рамках реализации Закона Воронежской области от 13.05.2008 № 25-ОЗ «О регулировании земельных отношений на территории Воронежской области» подготовлены:</w:t>
            </w:r>
          </w:p>
          <w:p w:rsidR="00A12869" w:rsidRPr="006C189E" w:rsidRDefault="00A12869" w:rsidP="006C189E">
            <w:pPr>
              <w:widowControl w:val="0"/>
              <w:spacing w:line="240" w:lineRule="auto"/>
              <w:ind w:firstLine="21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8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13 приказов департамента о предоставлении областным учреждениям земельных участков в постоянное (бессрочное) пользование;</w:t>
            </w:r>
          </w:p>
          <w:p w:rsidR="00A12869" w:rsidRPr="006C189E" w:rsidRDefault="00A12869" w:rsidP="006C189E">
            <w:pPr>
              <w:widowControl w:val="0"/>
              <w:spacing w:line="240" w:lineRule="auto"/>
              <w:ind w:firstLine="21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89E">
              <w:rPr>
                <w:rFonts w:ascii="Times New Roman" w:eastAsia="Times New Roman" w:hAnsi="Times New Roman"/>
                <w:sz w:val="24"/>
                <w:szCs w:val="24"/>
              </w:rPr>
              <w:t>- 15 приказов департамента о прекращении права постоянного (бессрочного) пользования земельными участками;</w:t>
            </w:r>
          </w:p>
          <w:p w:rsidR="00A12869" w:rsidRPr="006C189E" w:rsidRDefault="00A12869" w:rsidP="006C189E">
            <w:pPr>
              <w:widowControl w:val="0"/>
              <w:spacing w:line="240" w:lineRule="auto"/>
              <w:ind w:firstLine="21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89E">
              <w:rPr>
                <w:rFonts w:ascii="Times New Roman" w:eastAsia="Times New Roman" w:hAnsi="Times New Roman"/>
                <w:sz w:val="24"/>
                <w:szCs w:val="24"/>
              </w:rPr>
              <w:t>- 4 приказа об утверждении схемы расположения земельных участков на кадастровом плане соответствующей территории;</w:t>
            </w:r>
          </w:p>
          <w:p w:rsidR="00A12869" w:rsidRPr="006C189E" w:rsidRDefault="00A12869" w:rsidP="006C189E">
            <w:pPr>
              <w:widowControl w:val="0"/>
              <w:spacing w:line="240" w:lineRule="auto"/>
              <w:ind w:firstLine="21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89E">
              <w:rPr>
                <w:rFonts w:ascii="Times New Roman" w:eastAsia="Times New Roman" w:hAnsi="Times New Roman"/>
                <w:sz w:val="24"/>
                <w:szCs w:val="24"/>
              </w:rPr>
              <w:t>- 22 приказа об утверждении границ охранных зон объектов газоснабжения;</w:t>
            </w:r>
          </w:p>
          <w:p w:rsidR="00A12869" w:rsidRPr="006C189E" w:rsidRDefault="00A12869" w:rsidP="006C189E">
            <w:pPr>
              <w:widowControl w:val="0"/>
              <w:spacing w:line="240" w:lineRule="auto"/>
              <w:ind w:firstLine="21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89E">
              <w:rPr>
                <w:rFonts w:ascii="Times New Roman" w:eastAsia="Times New Roman" w:hAnsi="Times New Roman"/>
                <w:sz w:val="24"/>
                <w:szCs w:val="24"/>
              </w:rPr>
              <w:t>- 5 договоров безвозмездного пользования земельными участками;</w:t>
            </w:r>
          </w:p>
          <w:p w:rsidR="000D049D" w:rsidRPr="005049F0" w:rsidRDefault="00A12869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89E">
              <w:rPr>
                <w:rFonts w:ascii="Times New Roman" w:eastAsia="Times New Roman" w:hAnsi="Times New Roman"/>
                <w:sz w:val="24"/>
                <w:szCs w:val="24"/>
              </w:rPr>
              <w:t>- 8 договоров аренды земельных участков.</w:t>
            </w:r>
          </w:p>
          <w:p w:rsidR="000D049D" w:rsidRPr="008B7F7D" w:rsidRDefault="002848A7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89E"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проведен конкурс на оказание комплекса юридических услуг по приведению в соответствие действующему законодательству правоустанавливающей, правоудостоверяющей, кадастровой и иной документации на земельные участки, занимаемые площадными объектами газоснабжения, и документации для установления охранных зон объектов газоснабжения (площадных и линейных).</w:t>
            </w:r>
          </w:p>
          <w:p w:rsidR="000D049D" w:rsidRPr="008B7F7D" w:rsidRDefault="00E343D0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1 квартале 2018 года</w:t>
            </w:r>
            <w:r w:rsidR="000D049D" w:rsidRPr="00C573D8">
              <w:rPr>
                <w:rFonts w:ascii="Times New Roman" w:eastAsia="Times New Roman" w:hAnsi="Times New Roman"/>
                <w:sz w:val="24"/>
                <w:szCs w:val="24"/>
              </w:rPr>
              <w:t xml:space="preserve"> от использования и распоряжения государственным имуществом Воронежской области в бюджет Воронежской области поступило поряд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 354,49</w:t>
            </w:r>
            <w:r w:rsidR="000D049D" w:rsidRPr="00C573D8">
              <w:rPr>
                <w:rFonts w:ascii="Times New Roman" w:eastAsia="Times New Roman" w:hAnsi="Times New Roman"/>
                <w:sz w:val="24"/>
                <w:szCs w:val="24"/>
              </w:rPr>
              <w:t xml:space="preserve"> млн. руб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1A1D6D" w:rsidRDefault="000D049D" w:rsidP="006F541B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D6D">
              <w:rPr>
                <w:rFonts w:ascii="Times New Roman" w:eastAsia="Times New Roman" w:hAnsi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483F6F" w:rsidRPr="005049F0" w:rsidRDefault="00483F6F" w:rsidP="006F541B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6F">
              <w:rPr>
                <w:rFonts w:ascii="Times New Roman" w:eastAsia="Times New Roman" w:hAnsi="Times New Roman"/>
                <w:sz w:val="24"/>
                <w:szCs w:val="24"/>
              </w:rPr>
              <w:t xml:space="preserve">По результатам проведенного мониторинга выявлено, что в целом качество предоставления услуг как высокое оценили </w:t>
            </w:r>
            <w:r w:rsidR="00CE2F1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483F6F">
              <w:rPr>
                <w:rFonts w:ascii="Times New Roman" w:eastAsia="Times New Roman" w:hAnsi="Times New Roman"/>
                <w:sz w:val="24"/>
                <w:szCs w:val="24"/>
              </w:rPr>
              <w:t xml:space="preserve">86,1% опрошенных (679 респондентов); скорее высокое, чем низкое оценили </w:t>
            </w:r>
            <w:r w:rsidR="00CE2F1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483F6F">
              <w:rPr>
                <w:rFonts w:ascii="Times New Roman" w:eastAsia="Times New Roman" w:hAnsi="Times New Roman"/>
                <w:sz w:val="24"/>
                <w:szCs w:val="24"/>
              </w:rPr>
              <w:t xml:space="preserve">11,3% (89 респондентов); скорее низкое, чем высокое оценили </w:t>
            </w:r>
            <w:r w:rsidR="00CE2F1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483F6F">
              <w:rPr>
                <w:rFonts w:ascii="Times New Roman" w:eastAsia="Times New Roman" w:hAnsi="Times New Roman"/>
                <w:sz w:val="24"/>
                <w:szCs w:val="24"/>
              </w:rPr>
              <w:t>2,2% опрошенных (17 респондентов); низкое оценили 4 респондента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2510F" w:rsidRDefault="000D049D" w:rsidP="006F541B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51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0D049D" w:rsidRPr="00E02F05" w:rsidRDefault="000D049D" w:rsidP="006F541B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 отчетный период на рассмотрение в департамент поступило </w:t>
            </w:r>
            <w:r w:rsidR="00EE4969" w:rsidRPr="00D2510F">
              <w:rPr>
                <w:rFonts w:ascii="Times New Roman" w:hAnsi="Times New Roman" w:cs="Times New Roman"/>
                <w:sz w:val="22"/>
                <w:szCs w:val="22"/>
              </w:rPr>
              <w:t>3623</w:t>
            </w:r>
            <w:r w:rsidRPr="00D2510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D251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</w:t>
            </w:r>
            <w:r w:rsidR="00EE4969" w:rsidRPr="00D251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D251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Информации о фактах коррупции со стороны сотрудников департамента в них не выявлено. Все обращения и жалобы рассмотрены своевременно. Заявителям даны квалифицированные ответы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профилактике коррупционных и иных правонарушений правительства Воронежской области: </w:t>
            </w:r>
          </w:p>
          <w:p w:rsidR="000D049D" w:rsidRPr="00E02F05" w:rsidRDefault="000D049D" w:rsidP="006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0D049D" w:rsidRPr="00E02F05" w:rsidRDefault="000D049D" w:rsidP="006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 течение одного рабочего дня со дня, когда стало 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информации о фактах привлечения к ответственности  должностных лиц и государственных гражданских служащих  департамента за правонарушения,  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в течение  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 xml:space="preserve">всего периода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875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6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</w:t>
            </w:r>
            <w:r w:rsidRPr="00F068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483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, в 1 квартале </w:t>
            </w:r>
            <w:r w:rsidRPr="00F06875">
              <w:rPr>
                <w:rFonts w:ascii="Times New Roman" w:hAnsi="Times New Roman"/>
                <w:sz w:val="24"/>
                <w:szCs w:val="24"/>
              </w:rPr>
              <w:lastRenderedPageBreak/>
              <w:t>года, следующего за отчетным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970BB9" w:rsidP="00243182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="000D0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чет </w:t>
            </w:r>
            <w:r w:rsidR="000D049D" w:rsidRPr="00F06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реализации Плана мероприятий по противодействию коррупции </w:t>
            </w:r>
            <w:r w:rsidR="00EE4969">
              <w:rPr>
                <w:rFonts w:ascii="Times New Roman" w:hAnsi="Times New Roman"/>
                <w:color w:val="000000"/>
                <w:sz w:val="24"/>
                <w:szCs w:val="24"/>
              </w:rPr>
              <w:t>в департаменте в 2017 году был</w:t>
            </w:r>
            <w:r w:rsidR="000D0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отрен на </w:t>
            </w:r>
            <w:r w:rsidR="000D049D" w:rsidRPr="00F068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седани</w:t>
            </w:r>
            <w:r w:rsidR="000D049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="000D049D" w:rsidRPr="00F068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0D049D" w:rsidRPr="00F068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бщественного совета при департаменте</w:t>
            </w:r>
            <w:r w:rsidR="0024318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Проводимая работа по противодействии коррупции в департаменте одобрена членами совета.</w:t>
            </w:r>
          </w:p>
        </w:tc>
      </w:tr>
      <w:tr w:rsidR="000D049D" w:rsidRPr="00E02F05" w:rsidTr="000D049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Совершенствование механизмов выявления и пресечения коррупционных правонарушений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гражданскими служащими департамент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2510F" w:rsidRDefault="000D049D" w:rsidP="006F541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51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0D049D" w:rsidRPr="00D2510F" w:rsidRDefault="000D049D" w:rsidP="006F541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51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сотрудники департамента ознакомлены с общими принципами служебного поведения государственных служащих, утвержденными Указом Президента Российской Федерации от 12.08.2002 № 885 и Законом Воронежской области от 29.12.2010 № 144-ОЗ.</w:t>
            </w:r>
          </w:p>
          <w:p w:rsidR="000D049D" w:rsidRPr="00E02F05" w:rsidRDefault="000D049D" w:rsidP="006F541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. 2.3. раздела 2 «Права и обязанности гражданского служащего»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</w:t>
            </w: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партаменте с 2009 года создана и функционирует комиссия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0D049D" w:rsidRPr="00E02F05" w:rsidRDefault="000D049D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 комиссии входят представители научных организаций и образовательных учреждений среднего, высшего и профессионального образования, деятельность которых связана с государственной службой.</w:t>
            </w:r>
          </w:p>
          <w:p w:rsidR="000D049D" w:rsidRPr="000B0C9C" w:rsidRDefault="00E850FB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ном пери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0D049D"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состоялос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0D049D"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ния комиссии, на которых</w:t>
            </w:r>
            <w:r w:rsidR="000D049D"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лись следующие вопросы:</w:t>
            </w:r>
          </w:p>
          <w:p w:rsidR="000D049D" w:rsidRDefault="000D049D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отрение обращения</w:t>
            </w:r>
            <w:r w:rsidR="00483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го служа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ещающего в департаменте должность ведущего советника отдела корпоративного развития и работы с областными залогами, включенную в перечень должностей, утвержденный приказом департамента, о даче согласия на замещение должности генерального директора в акционерном обществе «Детский оздоровительный центр «Воронеж»;</w:t>
            </w:r>
          </w:p>
          <w:p w:rsidR="000D049D" w:rsidRDefault="000D049D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плана по противодейств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упции в департаменте в 2017</w:t>
            </w:r>
            <w:r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  <w:r w:rsidR="00E8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50FB" w:rsidRDefault="00E850FB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8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и представления гражданскими служащими департамента (кроме </w:t>
            </w:r>
            <w:r w:rsidRPr="00E8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их служащих, замещающих в департаменте высшие должности государственной гражданской служ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ежской области категории «руководители»</w:t>
            </w:r>
            <w:r w:rsidRPr="00E8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членов своей семьи за 2017 год. Ретроспективный анализ представленных сведений за 2015 – 2016 - 2017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50FB" w:rsidRPr="00E850FB" w:rsidRDefault="00E850FB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8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результатов проделанной работы в сфере противодействия коррупции в 2017 году в подведомственном департаменту областном государственном бюджетном учреждении Воронежской области «Управление природных ресурсов»;</w:t>
            </w:r>
          </w:p>
          <w:p w:rsidR="00E850FB" w:rsidRPr="00E02F05" w:rsidRDefault="00E850FB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отрение результатов проделанной работы в сфере противодействия коррупции в 2017 году в подведомственном департаменту казенном учреждении Воронежской области «Управление по работе с областным имуществом»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роведение анализа анкетных и иных данных гражданских служащих, а также лиц, претендующих на замещение должностей государственной гражданской служб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й службой департамента п</w:t>
            </w:r>
            <w:r w:rsidRPr="00017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янно проводится анализ анкетных и иных данных гражданских служащих, а также лиц, претендующих на замещение должностей государственной гражданской службы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CD5989" w:rsidRDefault="000D049D" w:rsidP="006F541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361A4B" w:rsidRDefault="000D049D" w:rsidP="006F541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епартамента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о выполнении иной оплачива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6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36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е поступало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E850F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CD5989" w:rsidRDefault="000D049D" w:rsidP="006F541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361A4B" w:rsidRDefault="000D049D" w:rsidP="006F541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уведомления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361A4B" w:rsidRDefault="000D049D" w:rsidP="006F541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 документационного обеспечения и кадровой работы п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департамента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применением на практике общих принципов служебного поведения госуд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антикоррупционному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6F541B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</w:tc>
      </w:tr>
    </w:tbl>
    <w:p w:rsidR="000D049D" w:rsidRDefault="000D049D" w:rsidP="000D04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37F6D" w:rsidRPr="00BC1D15" w:rsidRDefault="00137F6D" w:rsidP="00137F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37F6D" w:rsidRPr="00BC1D15" w:rsidSect="006C189E">
      <w:headerReference w:type="default" r:id="rId11"/>
      <w:pgSz w:w="16838" w:h="11906" w:orient="landscape"/>
      <w:pgMar w:top="1985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29" w:rsidRDefault="00E26E29" w:rsidP="000F424A">
      <w:pPr>
        <w:spacing w:after="0" w:line="240" w:lineRule="auto"/>
      </w:pPr>
      <w:r>
        <w:separator/>
      </w:r>
    </w:p>
  </w:endnote>
  <w:endnote w:type="continuationSeparator" w:id="0">
    <w:p w:rsidR="00E26E29" w:rsidRDefault="00E26E29" w:rsidP="000F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29" w:rsidRDefault="00E26E29" w:rsidP="000F424A">
      <w:pPr>
        <w:spacing w:after="0" w:line="240" w:lineRule="auto"/>
      </w:pPr>
      <w:r>
        <w:separator/>
      </w:r>
    </w:p>
  </w:footnote>
  <w:footnote w:type="continuationSeparator" w:id="0">
    <w:p w:rsidR="00E26E29" w:rsidRDefault="00E26E29" w:rsidP="000F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4688"/>
      <w:docPartObj>
        <w:docPartGallery w:val="Page Numbers (Top of Page)"/>
        <w:docPartUnique/>
      </w:docPartObj>
    </w:sdtPr>
    <w:sdtContent>
      <w:p w:rsidR="000F424A" w:rsidRDefault="00A92A22">
        <w:pPr>
          <w:pStyle w:val="ab"/>
          <w:jc w:val="center"/>
        </w:pPr>
        <w:fldSimple w:instr=" PAGE   \* MERGEFORMAT ">
          <w:r w:rsidR="00D839B9">
            <w:rPr>
              <w:noProof/>
            </w:rPr>
            <w:t>5</w:t>
          </w:r>
        </w:fldSimple>
      </w:p>
    </w:sdtContent>
  </w:sdt>
  <w:p w:rsidR="000F424A" w:rsidRDefault="000F424A">
    <w:pPr>
      <w:pStyle w:val="ab"/>
    </w:pPr>
  </w:p>
  <w:p w:rsidR="000F424A" w:rsidRDefault="000F42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6B4"/>
    <w:rsid w:val="00035F0D"/>
    <w:rsid w:val="00043CF6"/>
    <w:rsid w:val="00073A97"/>
    <w:rsid w:val="00083F76"/>
    <w:rsid w:val="000A6CAB"/>
    <w:rsid w:val="000D049D"/>
    <w:rsid w:val="000F16B4"/>
    <w:rsid w:val="000F424A"/>
    <w:rsid w:val="000F670A"/>
    <w:rsid w:val="00137F6D"/>
    <w:rsid w:val="00185413"/>
    <w:rsid w:val="001B18D8"/>
    <w:rsid w:val="002176C1"/>
    <w:rsid w:val="0024096A"/>
    <w:rsid w:val="00243182"/>
    <w:rsid w:val="00260139"/>
    <w:rsid w:val="00264BBB"/>
    <w:rsid w:val="00267470"/>
    <w:rsid w:val="00274D74"/>
    <w:rsid w:val="002848A7"/>
    <w:rsid w:val="002B15D5"/>
    <w:rsid w:val="002B664A"/>
    <w:rsid w:val="0031425B"/>
    <w:rsid w:val="00323DBF"/>
    <w:rsid w:val="00347D87"/>
    <w:rsid w:val="0036318A"/>
    <w:rsid w:val="00367C82"/>
    <w:rsid w:val="00390ED7"/>
    <w:rsid w:val="00393C76"/>
    <w:rsid w:val="003A07FD"/>
    <w:rsid w:val="00430DF7"/>
    <w:rsid w:val="00451574"/>
    <w:rsid w:val="00482532"/>
    <w:rsid w:val="00483F6F"/>
    <w:rsid w:val="00492182"/>
    <w:rsid w:val="00494314"/>
    <w:rsid w:val="004A3128"/>
    <w:rsid w:val="004A3D86"/>
    <w:rsid w:val="004A59F8"/>
    <w:rsid w:val="004E1028"/>
    <w:rsid w:val="0052380F"/>
    <w:rsid w:val="00536596"/>
    <w:rsid w:val="005466B3"/>
    <w:rsid w:val="00554070"/>
    <w:rsid w:val="0056093A"/>
    <w:rsid w:val="00583E31"/>
    <w:rsid w:val="005A7346"/>
    <w:rsid w:val="00605387"/>
    <w:rsid w:val="006353DF"/>
    <w:rsid w:val="00640A8A"/>
    <w:rsid w:val="00667CAE"/>
    <w:rsid w:val="006829D4"/>
    <w:rsid w:val="00686FFB"/>
    <w:rsid w:val="006A477C"/>
    <w:rsid w:val="006A7480"/>
    <w:rsid w:val="006B73D1"/>
    <w:rsid w:val="006C189E"/>
    <w:rsid w:val="006F01D8"/>
    <w:rsid w:val="006F63D2"/>
    <w:rsid w:val="00706EB6"/>
    <w:rsid w:val="007324C2"/>
    <w:rsid w:val="00733480"/>
    <w:rsid w:val="007C3BCF"/>
    <w:rsid w:val="007E2490"/>
    <w:rsid w:val="00803E37"/>
    <w:rsid w:val="008157EA"/>
    <w:rsid w:val="00861F14"/>
    <w:rsid w:val="008701E4"/>
    <w:rsid w:val="008927D7"/>
    <w:rsid w:val="008C3180"/>
    <w:rsid w:val="008C57F6"/>
    <w:rsid w:val="008D341D"/>
    <w:rsid w:val="008F613F"/>
    <w:rsid w:val="00930B01"/>
    <w:rsid w:val="00955F55"/>
    <w:rsid w:val="009637FC"/>
    <w:rsid w:val="00970BB9"/>
    <w:rsid w:val="0097142C"/>
    <w:rsid w:val="00984596"/>
    <w:rsid w:val="009A4DD6"/>
    <w:rsid w:val="009B0203"/>
    <w:rsid w:val="00A00C26"/>
    <w:rsid w:val="00A12869"/>
    <w:rsid w:val="00A335BC"/>
    <w:rsid w:val="00A57F84"/>
    <w:rsid w:val="00A804A9"/>
    <w:rsid w:val="00A92A22"/>
    <w:rsid w:val="00A960F5"/>
    <w:rsid w:val="00AB7930"/>
    <w:rsid w:val="00AE3F3F"/>
    <w:rsid w:val="00B91822"/>
    <w:rsid w:val="00BA0C91"/>
    <w:rsid w:val="00BC1D15"/>
    <w:rsid w:val="00BC2B01"/>
    <w:rsid w:val="00C07F89"/>
    <w:rsid w:val="00C1191C"/>
    <w:rsid w:val="00C60A98"/>
    <w:rsid w:val="00C747C0"/>
    <w:rsid w:val="00C856CA"/>
    <w:rsid w:val="00CB105E"/>
    <w:rsid w:val="00CE2F1D"/>
    <w:rsid w:val="00CF27C0"/>
    <w:rsid w:val="00D06C81"/>
    <w:rsid w:val="00D2510F"/>
    <w:rsid w:val="00D5372D"/>
    <w:rsid w:val="00D839B9"/>
    <w:rsid w:val="00E21AD2"/>
    <w:rsid w:val="00E26E29"/>
    <w:rsid w:val="00E343D0"/>
    <w:rsid w:val="00E850FB"/>
    <w:rsid w:val="00E90A83"/>
    <w:rsid w:val="00ED084A"/>
    <w:rsid w:val="00ED0A03"/>
    <w:rsid w:val="00EE4969"/>
    <w:rsid w:val="00F11946"/>
    <w:rsid w:val="00F11987"/>
    <w:rsid w:val="00F179CA"/>
    <w:rsid w:val="00F43DBF"/>
    <w:rsid w:val="00F8707F"/>
    <w:rsid w:val="00FC03D4"/>
    <w:rsid w:val="00FF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5B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F27C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24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F424A"/>
    <w:rPr>
      <w:rFonts w:eastAsiaTheme="minorEastAsia"/>
      <w:lang w:eastAsia="ru-RU"/>
    </w:rPr>
  </w:style>
  <w:style w:type="paragraph" w:customStyle="1" w:styleId="ConsPlusNormal">
    <w:name w:val="ConsPlusNormal"/>
    <w:rsid w:val="000D0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0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nhideWhenUsed/>
    <w:rsid w:val="000D049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zo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gi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972B-2D62-4007-AED8-E3F8D502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PisarevaTE</cp:lastModifiedBy>
  <cp:revision>3</cp:revision>
  <cp:lastPrinted>2018-07-02T07:00:00Z</cp:lastPrinted>
  <dcterms:created xsi:type="dcterms:W3CDTF">2018-07-10T06:19:00Z</dcterms:created>
  <dcterms:modified xsi:type="dcterms:W3CDTF">2018-07-10T06:19:00Z</dcterms:modified>
</cp:coreProperties>
</file>